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97" w:rsidRDefault="00BE70FD" w:rsidP="00BE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0FD">
        <w:rPr>
          <w:rFonts w:ascii="Times New Roman" w:hAnsi="Times New Roman" w:cs="Times New Roman"/>
          <w:b/>
          <w:sz w:val="24"/>
          <w:szCs w:val="24"/>
        </w:rPr>
        <w:t xml:space="preserve">DANH SÁCH </w:t>
      </w:r>
      <w:r w:rsidR="00763D33">
        <w:rPr>
          <w:rFonts w:ascii="Times New Roman" w:hAnsi="Times New Roman" w:cs="Times New Roman"/>
          <w:b/>
          <w:sz w:val="24"/>
          <w:szCs w:val="24"/>
        </w:rPr>
        <w:t>ĐỀ TÀI GIẢNG VIÊN BÁO CÁO</w:t>
      </w:r>
      <w:r w:rsidRPr="00BE70FD">
        <w:rPr>
          <w:rFonts w:ascii="Times New Roman" w:hAnsi="Times New Roman" w:cs="Times New Roman"/>
          <w:b/>
          <w:sz w:val="24"/>
          <w:szCs w:val="24"/>
        </w:rPr>
        <w:t xml:space="preserve"> KHOA HỌC</w:t>
      </w:r>
      <w:r w:rsidR="00763D33">
        <w:rPr>
          <w:rFonts w:ascii="Times New Roman" w:hAnsi="Times New Roman" w:cs="Times New Roman"/>
          <w:b/>
          <w:sz w:val="24"/>
          <w:szCs w:val="24"/>
        </w:rPr>
        <w:t xml:space="preserve"> CÔNG NGHỆ</w:t>
      </w:r>
      <w:r w:rsidRPr="00BE70FD">
        <w:rPr>
          <w:rFonts w:ascii="Times New Roman" w:hAnsi="Times New Roman" w:cs="Times New Roman"/>
          <w:b/>
          <w:sz w:val="24"/>
          <w:szCs w:val="24"/>
        </w:rPr>
        <w:t xml:space="preserve"> NĂM 2015</w:t>
      </w:r>
    </w:p>
    <w:tbl>
      <w:tblPr>
        <w:tblStyle w:val="TableGrid"/>
        <w:tblW w:w="0" w:type="auto"/>
        <w:tblLook w:val="04A0"/>
      </w:tblPr>
      <w:tblGrid>
        <w:gridCol w:w="670"/>
        <w:gridCol w:w="2970"/>
        <w:gridCol w:w="6120"/>
        <w:gridCol w:w="1458"/>
      </w:tblGrid>
      <w:tr w:rsidR="00BE70FD" w:rsidRPr="0059064D" w:rsidTr="005408DF">
        <w:tc>
          <w:tcPr>
            <w:tcW w:w="670" w:type="dxa"/>
            <w:vAlign w:val="center"/>
          </w:tcPr>
          <w:p w:rsidR="00BE70FD" w:rsidRPr="0059064D" w:rsidRDefault="00BE70FD" w:rsidP="007E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4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</w:tcPr>
          <w:p w:rsidR="00BE70FD" w:rsidRPr="0059064D" w:rsidRDefault="00BE70FD" w:rsidP="007E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4D">
              <w:rPr>
                <w:rFonts w:ascii="Times New Roman" w:hAnsi="Times New Roman" w:cs="Times New Roman"/>
                <w:b/>
                <w:sz w:val="24"/>
                <w:szCs w:val="24"/>
              </w:rPr>
              <w:t>TÁC GIẢ</w:t>
            </w:r>
          </w:p>
        </w:tc>
        <w:tc>
          <w:tcPr>
            <w:tcW w:w="6120" w:type="dxa"/>
          </w:tcPr>
          <w:p w:rsidR="00BE70FD" w:rsidRPr="0059064D" w:rsidRDefault="00BE70FD" w:rsidP="007E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4D">
              <w:rPr>
                <w:rFonts w:ascii="Times New Roman" w:hAnsi="Times New Roman" w:cs="Times New Roman"/>
                <w:b/>
                <w:sz w:val="24"/>
                <w:szCs w:val="24"/>
              </w:rPr>
              <w:t>TÊN ĐỀ TÀI</w:t>
            </w:r>
          </w:p>
        </w:tc>
        <w:tc>
          <w:tcPr>
            <w:tcW w:w="1458" w:type="dxa"/>
          </w:tcPr>
          <w:p w:rsidR="00BE70FD" w:rsidRPr="0059064D" w:rsidRDefault="00BE70FD" w:rsidP="007E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4D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Khánh Dư</w:t>
            </w:r>
          </w:p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ọc Thạnh</w:t>
            </w:r>
          </w:p>
        </w:tc>
        <w:tc>
          <w:tcPr>
            <w:tcW w:w="6120" w:type="dxa"/>
          </w:tcPr>
          <w:p w:rsidR="00BE70FD" w:rsidRPr="00FD56BC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cứu ch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ạo  hộ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úc tác bằng vật liệu lá thép mạ CuO – C</w:t>
            </w:r>
            <w:r w:rsidRPr="00FD56B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ử lý khí thải động cơ ôtô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CKĐL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Thuận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hình các bộ truyền động c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hí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rọng Chính</w:t>
            </w:r>
          </w:p>
          <w:p w:rsidR="000F41D2" w:rsidRDefault="000F41D2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Xuân Vinh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Cơ lý thuyết ( hệ trung cấp )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Thìn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ế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ế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ế tạo máy bóc võ khoai mì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Phước Thiện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triển chương trình chấm bài kiểm tra trắc nhiệm sử dụ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REL  DR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à  MATLAB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Linh Phượng</w:t>
            </w:r>
          </w:p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  <w:r w:rsidR="000F41D2">
              <w:rPr>
                <w:rFonts w:ascii="Times New Roman" w:hAnsi="Times New Roman" w:cs="Times New Roman"/>
                <w:sz w:val="24"/>
                <w:szCs w:val="24"/>
              </w:rPr>
              <w:t xml:space="preserve"> Thanh Th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o trình bài tập Cơ k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uật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Bình</w:t>
            </w:r>
          </w:p>
          <w:p w:rsidR="000F41D2" w:rsidRDefault="000F41D2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 Việt Khoa</w:t>
            </w:r>
          </w:p>
        </w:tc>
        <w:tc>
          <w:tcPr>
            <w:tcW w:w="6120" w:type="dxa"/>
          </w:tcPr>
          <w:p w:rsidR="00BE70FD" w:rsidRDefault="00BE70FD" w:rsidP="000F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ình  Ôtô</w:t>
            </w:r>
            <w:proofErr w:type="gramEnd"/>
            <w:r w:rsidR="000F41D2">
              <w:rPr>
                <w:rFonts w:ascii="Times New Roman" w:hAnsi="Times New Roman" w:cs="Times New Roman"/>
                <w:sz w:val="24"/>
                <w:szCs w:val="24"/>
              </w:rPr>
              <w:t xml:space="preserve"> năng lượng m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 Vũ Thành Nhật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o trình Điện tử cấu tạo ôtô tiế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h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ung Định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o trình Nguyên l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áy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Hải Trân </w:t>
            </w:r>
          </w:p>
        </w:tc>
        <w:tc>
          <w:tcPr>
            <w:tcW w:w="6120" w:type="dxa"/>
          </w:tcPr>
          <w:p w:rsidR="00BE70FD" w:rsidRDefault="00BE70FD" w:rsidP="000F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o trình </w:t>
            </w:r>
            <w:r w:rsidR="000F41D2">
              <w:rPr>
                <w:rFonts w:ascii="Times New Roman" w:hAnsi="Times New Roman" w:cs="Times New Roman"/>
                <w:sz w:val="24"/>
                <w:szCs w:val="24"/>
              </w:rPr>
              <w:t xml:space="preserve">hộp số tự </w:t>
            </w:r>
            <w:proofErr w:type="gramStart"/>
            <w:r w:rsidR="000F41D2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Hoàng Linh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bài tập lớn CTM hệ trung cấp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Anh Thơ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ập nhật bổ sung giáo trình Vật liệu c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hí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ời Trung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ứu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ết kế , tính toán tối ưu hóa khung xe EMC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 Văn Thu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Ứng dụng xử lý ảnh nhận dạng đường đi cho ôtô chạy t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động .</w:t>
            </w:r>
            <w:proofErr w:type="gramEnd"/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Việt Dũng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i pháp tra cứu thông số mối ghép ren theo tiêu chuẩn ISO</w:t>
            </w:r>
          </w:p>
        </w:tc>
        <w:tc>
          <w:tcPr>
            <w:tcW w:w="1458" w:type="dxa"/>
          </w:tcPr>
          <w:p w:rsidR="00BE70FD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ĐT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Tử Quốc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ứu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ế tạo hệ thống START  STOP trên ôtô . 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F41D2" w:rsidTr="005408DF">
        <w:tc>
          <w:tcPr>
            <w:tcW w:w="670" w:type="dxa"/>
            <w:vAlign w:val="center"/>
          </w:tcPr>
          <w:p w:rsidR="000F41D2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0F41D2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Quốc Vương</w:t>
            </w:r>
          </w:p>
        </w:tc>
        <w:tc>
          <w:tcPr>
            <w:tcW w:w="6120" w:type="dxa"/>
          </w:tcPr>
          <w:p w:rsidR="000F41D2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ên cứu chế tạo hộp đen trên ôtô</w:t>
            </w:r>
          </w:p>
        </w:tc>
        <w:tc>
          <w:tcPr>
            <w:tcW w:w="1458" w:type="dxa"/>
          </w:tcPr>
          <w:p w:rsidR="000F41D2" w:rsidRDefault="000F41D2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Hải</w:t>
            </w:r>
          </w:p>
        </w:tc>
        <w:tc>
          <w:tcPr>
            <w:tcW w:w="6120" w:type="dxa"/>
          </w:tcPr>
          <w:p w:rsidR="00BE70FD" w:rsidRDefault="00BE70F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triển đầu ép côn thanh củi trấu chị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òn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iệt .</w:t>
            </w:r>
          </w:p>
        </w:tc>
        <w:tc>
          <w:tcPr>
            <w:tcW w:w="1458" w:type="dxa"/>
          </w:tcPr>
          <w:p w:rsidR="00BE70FD" w:rsidRDefault="00BE70F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752453" w:rsidTr="005408DF">
        <w:tc>
          <w:tcPr>
            <w:tcW w:w="670" w:type="dxa"/>
            <w:vAlign w:val="center"/>
          </w:tcPr>
          <w:p w:rsidR="00752453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ạm Thị Hạnh </w:t>
            </w:r>
          </w:p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ữu Nghĩa</w:t>
            </w:r>
          </w:p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rọng Sinh</w:t>
            </w:r>
          </w:p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uyết Mai</w:t>
            </w:r>
          </w:p>
        </w:tc>
        <w:tc>
          <w:tcPr>
            <w:tcW w:w="6120" w:type="dxa"/>
          </w:tcPr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Vẽ kỹ thuật cho hệ trung cấp chuyên ngành điện</w:t>
            </w:r>
          </w:p>
        </w:tc>
        <w:tc>
          <w:tcPr>
            <w:tcW w:w="1458" w:type="dxa"/>
          </w:tcPr>
          <w:p w:rsidR="00752453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đạt</w:t>
            </w:r>
          </w:p>
        </w:tc>
      </w:tr>
      <w:tr w:rsidR="00752453" w:rsidTr="005408DF">
        <w:tc>
          <w:tcPr>
            <w:tcW w:w="670" w:type="dxa"/>
            <w:vAlign w:val="center"/>
          </w:tcPr>
          <w:p w:rsidR="00752453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Quốc</w:t>
            </w:r>
          </w:p>
        </w:tc>
        <w:tc>
          <w:tcPr>
            <w:tcW w:w="6120" w:type="dxa"/>
          </w:tcPr>
          <w:p w:rsidR="00752453" w:rsidRDefault="007524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ực tập ôtô 2</w:t>
            </w:r>
          </w:p>
        </w:tc>
        <w:tc>
          <w:tcPr>
            <w:tcW w:w="1458" w:type="dxa"/>
          </w:tcPr>
          <w:p w:rsidR="00752453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đạt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:rsidR="00BE70FD" w:rsidRDefault="00D122B4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Nam Trung</w:t>
            </w:r>
          </w:p>
          <w:p w:rsidR="00D122B4" w:rsidRDefault="00D122B4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Mạnh Trường</w:t>
            </w:r>
          </w:p>
          <w:p w:rsidR="00D122B4" w:rsidRDefault="00D122B4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iệt Phong</w:t>
            </w:r>
          </w:p>
        </w:tc>
        <w:tc>
          <w:tcPr>
            <w:tcW w:w="6120" w:type="dxa"/>
          </w:tcPr>
          <w:p w:rsidR="00BE70FD" w:rsidRDefault="00D122B4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sửa chữa thiết bị c</w:t>
            </w:r>
            <w:r w:rsidR="00C32753">
              <w:rPr>
                <w:rFonts w:ascii="Times New Roman" w:hAnsi="Times New Roman" w:cs="Times New Roman"/>
                <w:sz w:val="24"/>
                <w:szCs w:val="24"/>
              </w:rPr>
              <w:t>ơ khí ( 7 tín chỉ )</w:t>
            </w:r>
          </w:p>
        </w:tc>
        <w:tc>
          <w:tcPr>
            <w:tcW w:w="1458" w:type="dxa"/>
          </w:tcPr>
          <w:p w:rsidR="00BE70FD" w:rsidRDefault="00C327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.CK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C327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ùng Tấn</w:t>
            </w:r>
          </w:p>
        </w:tc>
        <w:tc>
          <w:tcPr>
            <w:tcW w:w="612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ch các chương 14 , 15 ( phụ lục và bài tập đồ gá )</w:t>
            </w:r>
          </w:p>
        </w:tc>
        <w:tc>
          <w:tcPr>
            <w:tcW w:w="1458" w:type="dxa"/>
          </w:tcPr>
          <w:p w:rsidR="00BE70FD" w:rsidRDefault="00C327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7524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Chí Đức</w:t>
            </w:r>
          </w:p>
        </w:tc>
        <w:tc>
          <w:tcPr>
            <w:tcW w:w="612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Ứng dụng của tuổi bền dao</w:t>
            </w:r>
          </w:p>
        </w:tc>
        <w:tc>
          <w:tcPr>
            <w:tcW w:w="1458" w:type="dxa"/>
          </w:tcPr>
          <w:p w:rsidR="00BE70FD" w:rsidRDefault="00C327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BE70FD" w:rsidTr="005408DF">
        <w:tc>
          <w:tcPr>
            <w:tcW w:w="670" w:type="dxa"/>
            <w:vAlign w:val="center"/>
          </w:tcPr>
          <w:p w:rsidR="00BE70FD" w:rsidRDefault="00C3275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Thông</w:t>
            </w:r>
          </w:p>
        </w:tc>
        <w:tc>
          <w:tcPr>
            <w:tcW w:w="6120" w:type="dxa"/>
          </w:tcPr>
          <w:p w:rsidR="00BE70FD" w:rsidRDefault="00C3275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- Phát triển mới trong máy tiện trung tâm</w:t>
            </w:r>
          </w:p>
          <w:p w:rsidR="00C32753" w:rsidRPr="000C676F" w:rsidRDefault="000C676F" w:rsidP="000C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Máy mài năng suất cao</w:t>
            </w:r>
          </w:p>
        </w:tc>
        <w:tc>
          <w:tcPr>
            <w:tcW w:w="1458" w:type="dxa"/>
          </w:tcPr>
          <w:p w:rsidR="00BE70FD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C676F" w:rsidTr="005408DF">
        <w:tc>
          <w:tcPr>
            <w:tcW w:w="670" w:type="dxa"/>
            <w:vAlign w:val="center"/>
          </w:tcPr>
          <w:p w:rsidR="000C676F" w:rsidRDefault="000C676F" w:rsidP="007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Công Tuấn</w:t>
            </w:r>
          </w:p>
        </w:tc>
        <w:tc>
          <w:tcPr>
            <w:tcW w:w="612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quá trình sử lý bề mặt và tăng cường đặc tính của vật liệu</w:t>
            </w:r>
          </w:p>
        </w:tc>
        <w:tc>
          <w:tcPr>
            <w:tcW w:w="1458" w:type="dxa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C676F" w:rsidTr="005408DF">
        <w:tc>
          <w:tcPr>
            <w:tcW w:w="670" w:type="dxa"/>
            <w:vAlign w:val="center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ý Chánh Trung</w:t>
            </w:r>
          </w:p>
        </w:tc>
        <w:tc>
          <w:tcPr>
            <w:tcW w:w="612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Thiết kế quá trình và giám sát quá trình</w:t>
            </w:r>
          </w:p>
        </w:tc>
        <w:tc>
          <w:tcPr>
            <w:tcW w:w="1458" w:type="dxa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C676F" w:rsidTr="005408DF">
        <w:tc>
          <w:tcPr>
            <w:tcW w:w="670" w:type="dxa"/>
            <w:vAlign w:val="center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Phước</w:t>
            </w:r>
          </w:p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Kiều Nga</w:t>
            </w:r>
          </w:p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Phú Cường</w:t>
            </w:r>
          </w:p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n Lê Như ngọc Thành</w:t>
            </w:r>
          </w:p>
        </w:tc>
        <w:tc>
          <w:tcPr>
            <w:tcW w:w="6120" w:type="dxa"/>
          </w:tcPr>
          <w:p w:rsidR="000C676F" w:rsidRDefault="000C676F" w:rsidP="000C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Thiết kế cơ điện tử</w:t>
            </w:r>
          </w:p>
        </w:tc>
        <w:tc>
          <w:tcPr>
            <w:tcW w:w="1458" w:type="dxa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C676F" w:rsidTr="005408DF">
        <w:tc>
          <w:tcPr>
            <w:tcW w:w="670" w:type="dxa"/>
            <w:vAlign w:val="center"/>
          </w:tcPr>
          <w:p w:rsidR="000C676F" w:rsidRDefault="000C676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</w:t>
            </w:r>
          </w:p>
        </w:tc>
        <w:tc>
          <w:tcPr>
            <w:tcW w:w="6120" w:type="dxa"/>
          </w:tcPr>
          <w:p w:rsidR="000C676F" w:rsidRDefault="000C676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“ Sur</w:t>
            </w:r>
            <w:r w:rsidR="005408DF">
              <w:rPr>
                <w:rFonts w:ascii="Times New Roman" w:hAnsi="Times New Roman" w:cs="Times New Roman"/>
                <w:sz w:val="24"/>
                <w:szCs w:val="24"/>
              </w:rPr>
              <w:t>face intergrity ”, chương 3</w:t>
            </w:r>
          </w:p>
        </w:tc>
        <w:tc>
          <w:tcPr>
            <w:tcW w:w="1458" w:type="dxa"/>
          </w:tcPr>
          <w:p w:rsidR="000C676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Thị Cẩm Thanh</w:t>
            </w:r>
          </w:p>
        </w:tc>
        <w:tc>
          <w:tcPr>
            <w:tcW w:w="612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“ Surface intergrity ”, chương 4</w:t>
            </w:r>
          </w:p>
        </w:tc>
        <w:tc>
          <w:tcPr>
            <w:tcW w:w="1458" w:type="dxa"/>
          </w:tcPr>
          <w:p w:rsidR="005408D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 Ngọc Ý Thiên</w:t>
            </w:r>
          </w:p>
        </w:tc>
        <w:tc>
          <w:tcPr>
            <w:tcW w:w="612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Năng suất và độ chính xác của máy công cụ</w:t>
            </w:r>
          </w:p>
        </w:tc>
        <w:tc>
          <w:tcPr>
            <w:tcW w:w="1458" w:type="dxa"/>
          </w:tcPr>
          <w:p w:rsidR="005408D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ấn Hùng</w:t>
            </w:r>
          </w:p>
        </w:tc>
        <w:tc>
          <w:tcPr>
            <w:tcW w:w="612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o cáo bài báo </w:t>
            </w:r>
          </w:p>
        </w:tc>
        <w:tc>
          <w:tcPr>
            <w:tcW w:w="1458" w:type="dxa"/>
          </w:tcPr>
          <w:p w:rsidR="005408D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5408D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Cường</w:t>
            </w:r>
          </w:p>
          <w:p w:rsidR="005408DF" w:rsidRDefault="005408D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Anh Tuấn</w:t>
            </w:r>
          </w:p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ức Tài</w:t>
            </w:r>
          </w:p>
          <w:p w:rsidR="000E493E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Ngọc Lê Văn</w:t>
            </w:r>
          </w:p>
        </w:tc>
        <w:tc>
          <w:tcPr>
            <w:tcW w:w="6120" w:type="dxa"/>
          </w:tcPr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dịch : “ Injection molds 130 proven designs ” để xây dựng cẩm nang thiết kế khuôn</w:t>
            </w:r>
          </w:p>
        </w:tc>
        <w:tc>
          <w:tcPr>
            <w:tcW w:w="1458" w:type="dxa"/>
          </w:tcPr>
          <w:p w:rsidR="005408DF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Kiều Nga</w:t>
            </w:r>
          </w:p>
        </w:tc>
        <w:tc>
          <w:tcPr>
            <w:tcW w:w="6120" w:type="dxa"/>
          </w:tcPr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hiển và giám sát bồn nước</w:t>
            </w:r>
          </w:p>
        </w:tc>
        <w:tc>
          <w:tcPr>
            <w:tcW w:w="1458" w:type="dxa"/>
          </w:tcPr>
          <w:p w:rsidR="005408DF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408DF" w:rsidTr="005408DF">
        <w:tc>
          <w:tcPr>
            <w:tcW w:w="670" w:type="dxa"/>
            <w:vAlign w:val="center"/>
          </w:tcPr>
          <w:p w:rsidR="005408DF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ải Sơn</w:t>
            </w:r>
          </w:p>
        </w:tc>
        <w:tc>
          <w:tcPr>
            <w:tcW w:w="6120" w:type="dxa"/>
          </w:tcPr>
          <w:p w:rsidR="005408DF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ên dịch : Chương 12 “ Food processes ” công nghệ thực phẩm </w:t>
            </w:r>
          </w:p>
          <w:p w:rsidR="000E493E" w:rsidRPr="000E493E" w:rsidRDefault="000E493E" w:rsidP="000E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ổ tay công nghệ gia công</w:t>
            </w:r>
          </w:p>
        </w:tc>
        <w:tc>
          <w:tcPr>
            <w:tcW w:w="1458" w:type="dxa"/>
          </w:tcPr>
          <w:p w:rsidR="005408DF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E493E" w:rsidTr="005408DF">
        <w:tc>
          <w:tcPr>
            <w:tcW w:w="670" w:type="dxa"/>
            <w:vAlign w:val="center"/>
          </w:tcPr>
          <w:p w:rsidR="000E493E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E493E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Quang Tuấn</w:t>
            </w:r>
          </w:p>
        </w:tc>
        <w:tc>
          <w:tcPr>
            <w:tcW w:w="6120" w:type="dxa"/>
          </w:tcPr>
          <w:p w:rsidR="000E493E" w:rsidRDefault="000E493E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ên cứu thiết bị lọc bụi bằng tỉnh điện</w:t>
            </w:r>
          </w:p>
        </w:tc>
        <w:tc>
          <w:tcPr>
            <w:tcW w:w="1458" w:type="dxa"/>
          </w:tcPr>
          <w:p w:rsidR="000E493E" w:rsidRDefault="000E493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E493E" w:rsidTr="005408DF">
        <w:tc>
          <w:tcPr>
            <w:tcW w:w="670" w:type="dxa"/>
            <w:vAlign w:val="center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Cương</w:t>
            </w:r>
          </w:p>
        </w:tc>
        <w:tc>
          <w:tcPr>
            <w:tcW w:w="612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lý chương I giáo trình Những nguyên lý cơ bản của chủ nghĩa Mác - Lênin</w:t>
            </w:r>
          </w:p>
        </w:tc>
        <w:tc>
          <w:tcPr>
            <w:tcW w:w="1458" w:type="dxa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.GDĐC</w:t>
            </w:r>
          </w:p>
        </w:tc>
      </w:tr>
      <w:tr w:rsidR="000E493E" w:rsidTr="005408DF">
        <w:tc>
          <w:tcPr>
            <w:tcW w:w="670" w:type="dxa"/>
            <w:vAlign w:val="center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Đôn Lai</w:t>
            </w:r>
          </w:p>
        </w:tc>
        <w:tc>
          <w:tcPr>
            <w:tcW w:w="612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ỉn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ửa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ổ sung chương 1,2 tập bài giảng Tư tưởng Hồ Chí Minh .</w:t>
            </w:r>
          </w:p>
        </w:tc>
        <w:tc>
          <w:tcPr>
            <w:tcW w:w="1458" w:type="dxa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E493E" w:rsidTr="005408DF">
        <w:tc>
          <w:tcPr>
            <w:tcW w:w="670" w:type="dxa"/>
            <w:vAlign w:val="center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ng Ngọc Hiệp</w:t>
            </w:r>
          </w:p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Hoa</w:t>
            </w:r>
          </w:p>
        </w:tc>
        <w:tc>
          <w:tcPr>
            <w:tcW w:w="612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ải tiến chương trình giảng dạy môn Bóng chuyền dàng cho SV hệ CĐN Trường CĐKT Cao Thắng</w:t>
            </w:r>
          </w:p>
        </w:tc>
        <w:tc>
          <w:tcPr>
            <w:tcW w:w="1458" w:type="dxa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0E493E" w:rsidTr="005408DF">
        <w:tc>
          <w:tcPr>
            <w:tcW w:w="670" w:type="dxa"/>
            <w:vAlign w:val="center"/>
          </w:tcPr>
          <w:p w:rsidR="000E493E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Sĩ Trọng Long</w:t>
            </w:r>
          </w:p>
        </w:tc>
        <w:tc>
          <w:tcPr>
            <w:tcW w:w="6120" w:type="dxa"/>
          </w:tcPr>
          <w:p w:rsidR="000E493E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lý và bổ sung giáo trình “ Xác suất và Thống kê ”</w:t>
            </w:r>
          </w:p>
        </w:tc>
        <w:tc>
          <w:tcPr>
            <w:tcW w:w="1458" w:type="dxa"/>
          </w:tcPr>
          <w:p w:rsidR="000E493E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Minh Quân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soạn giáo trình Đại số tuyến tính (chương 1,2 )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ng Minh Hải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n soạn giáo trình Đại số tuyến tính (chương 3,4 )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Văn Thiện</w:t>
            </w:r>
          </w:p>
        </w:tc>
        <w:tc>
          <w:tcPr>
            <w:tcW w:w="6120" w:type="dxa"/>
          </w:tcPr>
          <w:p w:rsidR="001A2CF8" w:rsidRDefault="001A2CF8" w:rsidP="001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ạy học theo dự án : Nghiên cứu trong trường hợp giảng dạy ở bậc Đại học 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 Văn Dương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ỉnh lý và bổ sung phần 1 , chương 2 : Phép biện chứng duy vật – môn những nguyên lý cơ bản của chủ nghĩa Mác - Lênin 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Đình Huấn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lý và bổ sung phần 4 , chương 7 : Sứ mệnh lịch sử của giai cấp công nhân – môn Những nguyên lý cơ bản của chủ nghĩa Mác – Lênin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Thị Ngọc Mai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ên soạn ngân hàng câu hỏi dùng trong kiểm tra đánh giá học phần Hóa đạ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ương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Gia Thiện</w:t>
            </w:r>
          </w:p>
        </w:tc>
        <w:tc>
          <w:tcPr>
            <w:tcW w:w="6120" w:type="dxa"/>
          </w:tcPr>
          <w:p w:rsidR="001A2CF8" w:rsidRDefault="001A2CF8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ương pháp ước lượng hợp lý cực đại cho bài toán ước lượng thời gian trễ thay đổi theo thời gian giữa hai tín hiệu điệ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ơ .</w:t>
            </w:r>
            <w:proofErr w:type="gramEnd"/>
          </w:p>
        </w:tc>
        <w:tc>
          <w:tcPr>
            <w:tcW w:w="1458" w:type="dxa"/>
          </w:tcPr>
          <w:p w:rsidR="001A2CF8" w:rsidRDefault="001A2CF8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 Hoàng Vũ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định vị tích hợp GPS/INS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Đ.ĐL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ữu Quyền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Bắc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ướng tới tự động hóa quá trình tạo màng mỏng dạng tròn từ nguyên liệu gạo mì 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ơng Hồng Anh 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hí Thiện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cứu thay thế máy lạnh hấp thụ cho máy lạnh , máy nén hơi công trình  CFYC 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ọc Trí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cứu khả năng làm lạnh nước của máy lạnh hấp thụ mặt trời sử dụng cặp môi chất than hoạt tính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hanol .</w:t>
            </w:r>
            <w:proofErr w:type="gramEnd"/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917259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Quang Huy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thị Minh Hiếu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pháp mới xác định hệ số dẫn nhiệt và hệ số khuếch tán nhiệt của các vật liệu ẩm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</w:t>
            </w:r>
            <w:r w:rsidR="00062777">
              <w:rPr>
                <w:rFonts w:ascii="Times New Roman" w:hAnsi="Times New Roman" w:cs="Times New Roman"/>
                <w:sz w:val="24"/>
                <w:szCs w:val="24"/>
              </w:rPr>
              <w:t>n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àng Linh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Ứng dụng giải thuật  PSO  đễ xác định thông số tối ưu cho bộ PSS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Chí Phi</w:t>
            </w:r>
          </w:p>
          <w:p w:rsidR="00C5501C" w:rsidRDefault="00C5501C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Kế Hoạch</w:t>
            </w:r>
          </w:p>
        </w:tc>
        <w:tc>
          <w:tcPr>
            <w:tcW w:w="6120" w:type="dxa"/>
          </w:tcPr>
          <w:p w:rsidR="001A2CF8" w:rsidRDefault="002E405A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ết kế và chế tạo dây chuyền tự động sấy cá cơm phục vụ xuấ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hẩu .</w:t>
            </w:r>
            <w:proofErr w:type="gramEnd"/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oài Phong</w:t>
            </w:r>
          </w:p>
          <w:p w:rsidR="001554CC" w:rsidRDefault="001554CC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ông Thành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ết kế biến tầng từ 1 pha sang 3 pha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Xuân Lâm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Thành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Thị Thanh Bình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Phong Phú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Đông Hải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Đại Nghĩa</w:t>
            </w:r>
          </w:p>
          <w:p w:rsidR="000129DD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Thanh Tú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Thanh Tùng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Uyên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Bá Nhạ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Bá Việt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ấn Thành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Bảo Quốc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ành Tâm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oanh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Minh Hải</w:t>
            </w:r>
          </w:p>
          <w:p w:rsidR="000129DD" w:rsidRDefault="000129DD" w:rsidP="0001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ủy Đăng Thanh</w:t>
            </w:r>
          </w:p>
        </w:tc>
        <w:tc>
          <w:tcPr>
            <w:tcW w:w="6120" w:type="dxa"/>
          </w:tcPr>
          <w:p w:rsidR="001A2CF8" w:rsidRDefault="000129DD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p dụng chuẩn  ABET  cho ngành Công nghệ kỹ thuật Điện – Điện tử </w:t>
            </w:r>
          </w:p>
        </w:tc>
        <w:tc>
          <w:tcPr>
            <w:tcW w:w="1458" w:type="dxa"/>
          </w:tcPr>
          <w:p w:rsidR="001A2CF8" w:rsidRDefault="000129DD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1A2CF8" w:rsidTr="005408DF">
        <w:tc>
          <w:tcPr>
            <w:tcW w:w="670" w:type="dxa"/>
            <w:vAlign w:val="center"/>
          </w:tcPr>
          <w:p w:rsidR="001A2CF8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A2CF8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Hiền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Lương Văn Minh</w:t>
            </w:r>
          </w:p>
        </w:tc>
        <w:tc>
          <w:tcPr>
            <w:tcW w:w="6120" w:type="dxa"/>
          </w:tcPr>
          <w:p w:rsidR="001A2CF8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toán cung cấp điện và thu hồi vốn cho hệ thống điện mặt trời nối lưới</w:t>
            </w:r>
          </w:p>
        </w:tc>
        <w:tc>
          <w:tcPr>
            <w:tcW w:w="1458" w:type="dxa"/>
          </w:tcPr>
          <w:p w:rsidR="001A2CF8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 Ngọc Anh Khôi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iện Thông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ên cứu ứng dụng KIT Raspberry Pi vào giảng dạy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ĐTTH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ữu Phước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Hoàng Hoa Thám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Cell Technology and Applications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ỳnh Nam 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ải thiện chất lượng sử dụng dữ liệu GPS cho các ứng dụng giao thông đô thị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ưu Văn Đại 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iệt Tiến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i mã tín hiệu remote TV dùng vi điều khiển STM8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Đình Kha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ware-in-loop Testing of an Active Magnetic Bear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ystem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Đức Toàn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iên cứu các thuật toán cải tiến trong khai thác tập phổ biến 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Đức Bảo Châu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Xuân Nam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Ứng dụng phương pháp điều khiển độ trượt ổn định phân phối tải trọng trong hệ thố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grid .</w:t>
            </w:r>
            <w:proofErr w:type="gramEnd"/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hí Thanh</w:t>
            </w:r>
          </w:p>
        </w:tc>
        <w:tc>
          <w:tcPr>
            <w:tcW w:w="6120" w:type="dxa"/>
          </w:tcPr>
          <w:p w:rsidR="00515D43" w:rsidRDefault="00515D43" w:rsidP="0051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hiện đối tượng trọng yếu trong Video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Quang Vinh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quảng cáo Gmail Sponsored Promotions trong Adword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ũ Dzũ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Yến Ni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Viết Hoàng Nguyên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ây dựng phần mềm quản lý phục vụ công tác đào tạo Trường CĐKT Cao Thắng ( Gói phần mềm Quản lý học sinh sinh viên )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ũ Dzũ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Bá Phúc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ữ Cao Tiến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õ Công Khanh</w:t>
            </w:r>
          </w:p>
        </w:tc>
        <w:tc>
          <w:tcPr>
            <w:tcW w:w="6120" w:type="dxa"/>
          </w:tcPr>
          <w:p w:rsidR="00515D43" w:rsidRDefault="00515D43" w:rsidP="0051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ây dựng phần mềm quản lý phục vụ công tác đào tạo Trường CĐKT Cao Thắng (Gói phần mềm Quản lý chuyên cần , Gói phần mềm Nhập học đầu khóa )  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ũ Dzũ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Bá Phúc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ữ Cao Tiến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rọng Đính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ây dựng phần mềm quản lý phục vụ công tác đào tạo Trường CĐKT Cao Thắng (Gói phần mềm Quản lý các loại chứng chỉ gồm : Anh văn , Tin học , Giáo dục quốc phòng , Giáo dục thể chất )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Tra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uyễn Thiện Thô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ành Nhân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o trình mạch điện tử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ỳnh Xuân Dũng 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Xuân Nam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ực hành Mạng công nghiệp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Quang So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rọng Đính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Công nghệ phần mềm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Thanh Hòa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ại Nguyễn Duy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ông tin quang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Nghĩa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ỳnh Xuân Dũng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Quang Trung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Anh văn chuyên ngành điện – điện tử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ủy Tú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Trúc Vy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Ngọc Châu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Cơ sở dữ liệu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ại Nguyễn Duy 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 Ngọc Anh Khôi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ực hành Mạng Cisco cơ bản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Quang Trung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Kỹ thuật truyền dẫn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nh Thị Thanh Hoa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Ánh</w:t>
            </w:r>
          </w:p>
        </w:tc>
        <w:tc>
          <w:tcPr>
            <w:tcW w:w="6120" w:type="dxa"/>
          </w:tcPr>
          <w:p w:rsidR="00515D43" w:rsidRDefault="00515D43" w:rsidP="0051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Kỹ thuật Đo lường và cảm biến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ại Nguyễn Duy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Văn Đại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Điện tử thông tin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Phú Quới 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iện Thông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ực hành Điện tử thông tin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ôn Long Phước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ị Hồng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ực hành Hệ Quản trị cơ sở dữ liệu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Trà</w:t>
            </w:r>
          </w:p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Hiền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Ứng dụng MARC21  và  Z39.50 vào công tác biên mục và chia sẻ thông tin tại thư viện Cao Thắng 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Viện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 Thanh Hảo</w:t>
            </w:r>
          </w:p>
        </w:tc>
        <w:tc>
          <w:tcPr>
            <w:tcW w:w="6120" w:type="dxa"/>
          </w:tcPr>
          <w:p w:rsidR="00515D43" w:rsidRDefault="00515D43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trạng và giải pháp quản lý công tác xây dựng môi trường nhà trường an toàn – xanh – sạch – đẹp cho SV Trường CĐKT Cao Thắng</w:t>
            </w:r>
          </w:p>
        </w:tc>
        <w:tc>
          <w:tcPr>
            <w:tcW w:w="1458" w:type="dxa"/>
          </w:tcPr>
          <w:p w:rsidR="00515D43" w:rsidRDefault="00515D43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CTCT-HSSV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15D43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Đình Kết</w:t>
            </w:r>
          </w:p>
        </w:tc>
        <w:tc>
          <w:tcPr>
            <w:tcW w:w="6120" w:type="dxa"/>
          </w:tcPr>
          <w:p w:rsidR="00515D43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Kế toán ghi sổ</w:t>
            </w:r>
          </w:p>
        </w:tc>
        <w:tc>
          <w:tcPr>
            <w:tcW w:w="1458" w:type="dxa"/>
          </w:tcPr>
          <w:p w:rsidR="00515D43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.Kinh tế</w:t>
            </w:r>
          </w:p>
        </w:tc>
      </w:tr>
      <w:tr w:rsidR="00515D43" w:rsidTr="005408DF">
        <w:tc>
          <w:tcPr>
            <w:tcW w:w="670" w:type="dxa"/>
            <w:vAlign w:val="center"/>
          </w:tcPr>
          <w:p w:rsidR="00515D43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15D43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iền</w:t>
            </w:r>
          </w:p>
        </w:tc>
        <w:tc>
          <w:tcPr>
            <w:tcW w:w="6120" w:type="dxa"/>
          </w:tcPr>
          <w:p w:rsidR="00515D43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Kế toán doanh nghiệp sản xuất 1</w:t>
            </w:r>
          </w:p>
        </w:tc>
        <w:tc>
          <w:tcPr>
            <w:tcW w:w="1458" w:type="dxa"/>
          </w:tcPr>
          <w:p w:rsidR="00515D43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1637F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Dương Trí</w:t>
            </w:r>
          </w:p>
        </w:tc>
        <w:tc>
          <w:tcPr>
            <w:tcW w:w="6120" w:type="dxa"/>
          </w:tcPr>
          <w:p w:rsidR="00A1637F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ống kê kinh doanh</w:t>
            </w:r>
          </w:p>
        </w:tc>
        <w:tc>
          <w:tcPr>
            <w:tcW w:w="1458" w:type="dxa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1637F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úy Vân</w:t>
            </w:r>
          </w:p>
        </w:tc>
        <w:tc>
          <w:tcPr>
            <w:tcW w:w="6120" w:type="dxa"/>
          </w:tcPr>
          <w:p w:rsidR="00A1637F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Lập báo cáo tài chính</w:t>
            </w:r>
          </w:p>
        </w:tc>
        <w:tc>
          <w:tcPr>
            <w:tcW w:w="1458" w:type="dxa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1637F" w:rsidRDefault="00A1637F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hị Minh Thu</w:t>
            </w:r>
          </w:p>
        </w:tc>
        <w:tc>
          <w:tcPr>
            <w:tcW w:w="6120" w:type="dxa"/>
          </w:tcPr>
          <w:p w:rsidR="00A1637F" w:rsidRDefault="00A1637F" w:rsidP="00A1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ối quan hệ giữa cấu trúc vốn và đầu tư giữa các công ty niêm yết trên Sở giao dịch chúng khoán Tp.HCM</w:t>
            </w:r>
          </w:p>
        </w:tc>
        <w:tc>
          <w:tcPr>
            <w:tcW w:w="1458" w:type="dxa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A1637F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Mỹ Linh</w:t>
            </w:r>
          </w:p>
        </w:tc>
        <w:tc>
          <w:tcPr>
            <w:tcW w:w="6120" w:type="dxa"/>
          </w:tcPr>
          <w:p w:rsidR="00A1637F" w:rsidRDefault="00F85346" w:rsidP="00F8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huế đại cương</w:t>
            </w:r>
          </w:p>
        </w:tc>
        <w:tc>
          <w:tcPr>
            <w:tcW w:w="1458" w:type="dxa"/>
          </w:tcPr>
          <w:p w:rsidR="00A1637F" w:rsidRDefault="00F85346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F85346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hu Bình</w:t>
            </w:r>
          </w:p>
        </w:tc>
        <w:tc>
          <w:tcPr>
            <w:tcW w:w="612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Marketing căn bản</w:t>
            </w:r>
          </w:p>
        </w:tc>
        <w:tc>
          <w:tcPr>
            <w:tcW w:w="1458" w:type="dxa"/>
          </w:tcPr>
          <w:p w:rsidR="00A1637F" w:rsidRDefault="00F85346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húy Nga</w:t>
            </w:r>
          </w:p>
        </w:tc>
        <w:tc>
          <w:tcPr>
            <w:tcW w:w="612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trình Tài chính doanh nghiệp</w:t>
            </w:r>
          </w:p>
        </w:tc>
        <w:tc>
          <w:tcPr>
            <w:tcW w:w="1458" w:type="dxa"/>
          </w:tcPr>
          <w:p w:rsidR="00A1637F" w:rsidRDefault="00F85346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A1637F" w:rsidTr="005408DF">
        <w:tc>
          <w:tcPr>
            <w:tcW w:w="670" w:type="dxa"/>
            <w:vAlign w:val="center"/>
          </w:tcPr>
          <w:p w:rsidR="00A1637F" w:rsidRDefault="008E6C1E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Quốc Tuấn</w:t>
            </w:r>
          </w:p>
        </w:tc>
        <w:tc>
          <w:tcPr>
            <w:tcW w:w="6120" w:type="dxa"/>
          </w:tcPr>
          <w:p w:rsidR="00A1637F" w:rsidRDefault="00F85346" w:rsidP="007E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iện hệ thống thong tin kế toán tại các trường Cao đẳng công lập</w:t>
            </w:r>
          </w:p>
        </w:tc>
        <w:tc>
          <w:tcPr>
            <w:tcW w:w="1458" w:type="dxa"/>
          </w:tcPr>
          <w:p w:rsidR="00A1637F" w:rsidRDefault="00F85346" w:rsidP="007E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CKT</w:t>
            </w:r>
          </w:p>
        </w:tc>
      </w:tr>
    </w:tbl>
    <w:p w:rsidR="004570A3" w:rsidRDefault="007E4E47" w:rsidP="00457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ổng cộ</w:t>
      </w:r>
      <w:r w:rsidR="008E6C1E">
        <w:rPr>
          <w:rFonts w:ascii="Times New Roman" w:hAnsi="Times New Roman" w:cs="Times New Roman"/>
          <w:sz w:val="24"/>
          <w:szCs w:val="24"/>
        </w:rPr>
        <w:t xml:space="preserve">ng </w:t>
      </w:r>
      <w:proofErr w:type="gramStart"/>
      <w:r w:rsidR="008E6C1E">
        <w:rPr>
          <w:rFonts w:ascii="Times New Roman" w:hAnsi="Times New Roman" w:cs="Times New Roman"/>
          <w:sz w:val="24"/>
          <w:szCs w:val="24"/>
        </w:rPr>
        <w:t>có :</w:t>
      </w:r>
      <w:proofErr w:type="gramEnd"/>
      <w:r w:rsidR="008E6C1E">
        <w:rPr>
          <w:rFonts w:ascii="Times New Roman" w:hAnsi="Times New Roman" w:cs="Times New Roman"/>
          <w:sz w:val="24"/>
          <w:szCs w:val="24"/>
        </w:rPr>
        <w:t xml:space="preserve">  91</w:t>
      </w:r>
      <w:r>
        <w:rPr>
          <w:rFonts w:ascii="Times New Roman" w:hAnsi="Times New Roman" w:cs="Times New Roman"/>
          <w:sz w:val="24"/>
          <w:szCs w:val="24"/>
        </w:rPr>
        <w:t xml:space="preserve"> đề tài</w:t>
      </w:r>
    </w:p>
    <w:p w:rsidR="004570A3" w:rsidRPr="008E6C1E" w:rsidRDefault="004570A3" w:rsidP="008E6C1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C1E">
        <w:rPr>
          <w:rFonts w:ascii="Times New Roman" w:hAnsi="Times New Roman" w:cs="Times New Roman"/>
          <w:sz w:val="24"/>
          <w:szCs w:val="24"/>
        </w:rPr>
        <w:t>đề tài đạt</w:t>
      </w:r>
    </w:p>
    <w:p w:rsidR="007E4E47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02  d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ài không đạt </w:t>
      </w:r>
    </w:p>
    <w:p w:rsidR="004570A3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70A3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. KHCN &amp; HTQT                                                   </w:t>
      </w:r>
      <w:r w:rsidR="002B2BE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Ngày      tháng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ăm  2015</w:t>
      </w:r>
      <w:proofErr w:type="gramEnd"/>
    </w:p>
    <w:p w:rsidR="004570A3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ưởng  Phò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B2BE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gười tổng hợp</w:t>
      </w:r>
    </w:p>
    <w:p w:rsidR="002B2BE0" w:rsidRDefault="002B2BE0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70A3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70A3" w:rsidRPr="007E4E47" w:rsidRDefault="004570A3" w:rsidP="004570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4570A3" w:rsidRPr="007E4E47" w:rsidSect="00BE70FD">
      <w:pgSz w:w="12240" w:h="15840"/>
      <w:pgMar w:top="72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9BE"/>
    <w:multiLevelType w:val="hybridMultilevel"/>
    <w:tmpl w:val="559A5910"/>
    <w:lvl w:ilvl="0" w:tplc="D2520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486A"/>
    <w:multiLevelType w:val="hybridMultilevel"/>
    <w:tmpl w:val="8F3803DE"/>
    <w:lvl w:ilvl="0" w:tplc="EAB270FA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54270FD"/>
    <w:multiLevelType w:val="hybridMultilevel"/>
    <w:tmpl w:val="C3423376"/>
    <w:lvl w:ilvl="0" w:tplc="A29CA718">
      <w:start w:val="89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670D1FE0"/>
    <w:multiLevelType w:val="hybridMultilevel"/>
    <w:tmpl w:val="ED789A4E"/>
    <w:lvl w:ilvl="0" w:tplc="6E9A7236">
      <w:start w:val="87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6F915A97"/>
    <w:multiLevelType w:val="hybridMultilevel"/>
    <w:tmpl w:val="D26ABA18"/>
    <w:lvl w:ilvl="0" w:tplc="60BEBF78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E70FD"/>
    <w:rsid w:val="000129DD"/>
    <w:rsid w:val="00062777"/>
    <w:rsid w:val="000B7DEA"/>
    <w:rsid w:val="000C676F"/>
    <w:rsid w:val="000E493E"/>
    <w:rsid w:val="000F41D2"/>
    <w:rsid w:val="001554CC"/>
    <w:rsid w:val="001A2CF8"/>
    <w:rsid w:val="002B2BE0"/>
    <w:rsid w:val="002E405A"/>
    <w:rsid w:val="003C2ECB"/>
    <w:rsid w:val="003D4A30"/>
    <w:rsid w:val="004570A3"/>
    <w:rsid w:val="00515897"/>
    <w:rsid w:val="00515D43"/>
    <w:rsid w:val="005408DF"/>
    <w:rsid w:val="005B69B5"/>
    <w:rsid w:val="005F4B4C"/>
    <w:rsid w:val="00664A51"/>
    <w:rsid w:val="006C3159"/>
    <w:rsid w:val="00752453"/>
    <w:rsid w:val="00762365"/>
    <w:rsid w:val="00763D33"/>
    <w:rsid w:val="007E4E47"/>
    <w:rsid w:val="008E6C1E"/>
    <w:rsid w:val="009165D3"/>
    <w:rsid w:val="00917259"/>
    <w:rsid w:val="00A1637F"/>
    <w:rsid w:val="00AC209B"/>
    <w:rsid w:val="00BE70FD"/>
    <w:rsid w:val="00C32753"/>
    <w:rsid w:val="00C50DAB"/>
    <w:rsid w:val="00C5501C"/>
    <w:rsid w:val="00CC6D5F"/>
    <w:rsid w:val="00D122B4"/>
    <w:rsid w:val="00F65A16"/>
    <w:rsid w:val="00F8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64D8-5D2F-45C9-8A8A-7193CEF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16</cp:revision>
  <cp:lastPrinted>2015-12-22T03:30:00Z</cp:lastPrinted>
  <dcterms:created xsi:type="dcterms:W3CDTF">2015-11-11T04:43:00Z</dcterms:created>
  <dcterms:modified xsi:type="dcterms:W3CDTF">2016-06-29T07:11:00Z</dcterms:modified>
</cp:coreProperties>
</file>